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01D4" w14:textId="77777777" w:rsidR="006C411C" w:rsidRPr="005F305C" w:rsidRDefault="006C411C" w:rsidP="006C411C">
      <w:pPr>
        <w:tabs>
          <w:tab w:val="left" w:pos="9355"/>
        </w:tabs>
        <w:spacing w:before="60" w:after="60"/>
        <w:contextualSpacing/>
        <w:jc w:val="right"/>
        <w:rPr>
          <w:rFonts w:ascii="Century Gothic" w:hAnsi="Century Gothic" w:cs="Arial"/>
          <w:b/>
          <w:bCs/>
          <w:sz w:val="18"/>
          <w:szCs w:val="18"/>
          <w:lang w:eastAsia="pt-BR"/>
        </w:rPr>
      </w:pPr>
      <w:r w:rsidRPr="005F305C">
        <w:rPr>
          <w:rFonts w:ascii="Century Gothic" w:hAnsi="Century Gothic" w:cs="Arial"/>
          <w:b/>
          <w:bCs/>
          <w:sz w:val="18"/>
          <w:szCs w:val="18"/>
          <w:lang w:eastAsia="pt-BR"/>
        </w:rPr>
        <w:t>#</w:t>
      </w:r>
      <w:r w:rsidR="00013D3B" w:rsidRPr="005F305C">
        <w:rPr>
          <w:rFonts w:ascii="Century Gothic" w:hAnsi="Century Gothic" w:cs="Arial"/>
          <w:b/>
          <w:bCs/>
          <w:sz w:val="18"/>
          <w:szCs w:val="18"/>
          <w:lang w:eastAsia="pt-BR"/>
        </w:rPr>
        <w:t>1</w:t>
      </w:r>
      <w:r w:rsidRPr="005F305C">
        <w:rPr>
          <w:rFonts w:ascii="Century Gothic" w:hAnsi="Century Gothic" w:cs="Arial"/>
          <w:b/>
          <w:bCs/>
          <w:sz w:val="18"/>
          <w:szCs w:val="18"/>
          <w:lang w:eastAsia="pt-BR"/>
        </w:rPr>
        <w:t>0</w:t>
      </w:r>
    </w:p>
    <w:p w14:paraId="4E6DF1F7" w14:textId="322F2E0B" w:rsidR="00100A06" w:rsidRPr="005F305C" w:rsidRDefault="0032408E" w:rsidP="006E6D72">
      <w:pPr>
        <w:ind w:left="-142"/>
        <w:jc w:val="center"/>
        <w:rPr>
          <w:rFonts w:ascii="Century Gothic" w:hAnsi="Century Gothic" w:cs="Arial"/>
          <w:b/>
          <w:sz w:val="20"/>
          <w:szCs w:val="20"/>
        </w:rPr>
      </w:pPr>
      <w:r w:rsidRPr="005F305C">
        <w:rPr>
          <w:rFonts w:ascii="Century Gothic" w:hAnsi="Century Gothic" w:cs="Arial"/>
          <w:b/>
          <w:sz w:val="20"/>
          <w:szCs w:val="20"/>
        </w:rPr>
        <w:t xml:space="preserve">FOP </w:t>
      </w:r>
      <w:r w:rsidR="0046434E" w:rsidRPr="005F305C">
        <w:rPr>
          <w:rFonts w:ascii="Century Gothic" w:hAnsi="Century Gothic" w:cs="Arial"/>
          <w:b/>
          <w:sz w:val="20"/>
          <w:szCs w:val="20"/>
        </w:rPr>
        <w:t>175.</w:t>
      </w:r>
      <w:r w:rsidR="001B786A">
        <w:rPr>
          <w:rFonts w:ascii="Century Gothic" w:hAnsi="Century Gothic" w:cs="Arial"/>
          <w:b/>
          <w:sz w:val="20"/>
          <w:szCs w:val="20"/>
        </w:rPr>
        <w:t>04</w:t>
      </w:r>
      <w:r w:rsidR="00850D04" w:rsidRPr="005F305C">
        <w:rPr>
          <w:rFonts w:ascii="Century Gothic" w:hAnsi="Century Gothic" w:cs="Arial"/>
          <w:b/>
          <w:sz w:val="20"/>
          <w:szCs w:val="20"/>
        </w:rPr>
        <w:t xml:space="preserve"> </w:t>
      </w:r>
      <w:r w:rsidR="00D605BC" w:rsidRPr="005F305C">
        <w:rPr>
          <w:rFonts w:ascii="Century Gothic" w:hAnsi="Century Gothic" w:cs="Arial"/>
          <w:b/>
          <w:sz w:val="20"/>
          <w:szCs w:val="20"/>
        </w:rPr>
        <w:t>-</w:t>
      </w:r>
      <w:r w:rsidR="00850D04" w:rsidRPr="005F305C">
        <w:rPr>
          <w:rFonts w:ascii="Century Gothic" w:hAnsi="Century Gothic" w:cs="Arial"/>
          <w:b/>
          <w:sz w:val="20"/>
          <w:szCs w:val="20"/>
        </w:rPr>
        <w:t xml:space="preserve"> </w:t>
      </w:r>
      <w:r w:rsidR="0098673B" w:rsidRPr="005F305C">
        <w:rPr>
          <w:rFonts w:ascii="Century Gothic" w:hAnsi="Century Gothic" w:cs="Arial"/>
          <w:b/>
          <w:sz w:val="20"/>
          <w:szCs w:val="20"/>
        </w:rPr>
        <w:t xml:space="preserve">SOLICITAÇÃO DE </w:t>
      </w:r>
      <w:r w:rsidR="0042503E">
        <w:rPr>
          <w:rFonts w:ascii="Century Gothic" w:hAnsi="Century Gothic" w:cs="Arial"/>
          <w:b/>
          <w:sz w:val="20"/>
          <w:szCs w:val="20"/>
        </w:rPr>
        <w:t xml:space="preserve">PRORROGAÇÃO </w:t>
      </w:r>
      <w:r w:rsidR="00577C6E">
        <w:rPr>
          <w:rFonts w:ascii="Century Gothic" w:hAnsi="Century Gothic" w:cs="Arial"/>
          <w:b/>
          <w:sz w:val="20"/>
          <w:szCs w:val="20"/>
        </w:rPr>
        <w:t>PARA</w:t>
      </w:r>
      <w:r w:rsidR="0042503E">
        <w:rPr>
          <w:rFonts w:ascii="Century Gothic" w:hAnsi="Century Gothic" w:cs="Arial"/>
          <w:b/>
          <w:sz w:val="20"/>
          <w:szCs w:val="20"/>
        </w:rPr>
        <w:t xml:space="preserve"> </w:t>
      </w:r>
      <w:r w:rsidR="00D1402F" w:rsidRPr="005F305C">
        <w:rPr>
          <w:rFonts w:ascii="Century Gothic" w:hAnsi="Century Gothic" w:cs="Arial"/>
          <w:b/>
          <w:sz w:val="20"/>
          <w:szCs w:val="20"/>
        </w:rPr>
        <w:t>OXIGENOTERAPIA</w:t>
      </w:r>
      <w:r w:rsidR="0098673B" w:rsidRPr="005F305C">
        <w:rPr>
          <w:rFonts w:ascii="Century Gothic" w:hAnsi="Century Gothic" w:cs="Arial"/>
          <w:b/>
          <w:sz w:val="20"/>
          <w:szCs w:val="20"/>
        </w:rPr>
        <w:t xml:space="preserve"> DOMICILIAR</w:t>
      </w:r>
    </w:p>
    <w:tbl>
      <w:tblPr>
        <w:tblW w:w="1006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418"/>
        <w:gridCol w:w="850"/>
        <w:gridCol w:w="425"/>
        <w:gridCol w:w="284"/>
        <w:gridCol w:w="428"/>
        <w:gridCol w:w="848"/>
        <w:gridCol w:w="1417"/>
        <w:gridCol w:w="1276"/>
      </w:tblGrid>
      <w:tr w:rsidR="00A7426F" w:rsidRPr="00345B16" w14:paraId="70366141" w14:textId="77777777" w:rsidTr="005F305C">
        <w:trPr>
          <w:trHeight w:val="397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13751"/>
            <w:vAlign w:val="center"/>
          </w:tcPr>
          <w:p w14:paraId="6AE8634D" w14:textId="6880E03D" w:rsidR="00A7426F" w:rsidRPr="00AB0480" w:rsidRDefault="00AB0480" w:rsidP="006C411C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INFORMAÇÕES DO BENEFICIÁRIO</w:t>
            </w:r>
          </w:p>
        </w:tc>
      </w:tr>
      <w:tr w:rsidR="00256C8C" w:rsidRPr="00345B16" w14:paraId="6E67DCBA" w14:textId="77777777" w:rsidTr="005F305C">
        <w:trPr>
          <w:trHeight w:val="397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212FB3C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Pr="002034E1">
              <w:rPr>
                <w:rFonts w:ascii="Century Gothic" w:hAnsi="Century Gothic" w:cs="Arial"/>
                <w:bCs/>
                <w:sz w:val="18"/>
                <w:szCs w:val="18"/>
              </w:rPr>
              <w:t xml:space="preserve"> (Completo e sem abreviação)</w:t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  <w:p w14:paraId="713DE42F" w14:textId="77777777" w:rsidR="0007627F" w:rsidRPr="002034E1" w:rsidRDefault="0007627F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56C8C" w:rsidRPr="00345B16" w14:paraId="528D4836" w14:textId="77777777" w:rsidTr="004D4404">
        <w:trPr>
          <w:trHeight w:val="397"/>
        </w:trPr>
        <w:tc>
          <w:tcPr>
            <w:tcW w:w="18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FFFFFF"/>
            </w:tcBorders>
            <w:shd w:val="clear" w:color="auto" w:fill="auto"/>
            <w:vAlign w:val="center"/>
          </w:tcPr>
          <w:p w14:paraId="218BBCF0" w14:textId="77777777" w:rsidR="00256C8C" w:rsidRPr="007D008F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D008F">
              <w:rPr>
                <w:rFonts w:ascii="Century Gothic" w:hAnsi="Century Gothic" w:cs="Arial"/>
                <w:b/>
                <w:sz w:val="18"/>
                <w:szCs w:val="18"/>
              </w:rPr>
              <w:t xml:space="preserve">Beneficiário: </w:t>
            </w:r>
          </w:p>
        </w:tc>
        <w:bookmarkStart w:id="0" w:name="_GoBack"/>
        <w:tc>
          <w:tcPr>
            <w:tcW w:w="3969" w:type="dxa"/>
            <w:gridSpan w:val="4"/>
            <w:tcBorders>
              <w:top w:val="single" w:sz="6" w:space="0" w:color="BFBFBF" w:themeColor="background1" w:themeShade="BF"/>
              <w:left w:val="single" w:sz="4" w:space="0" w:color="FFFFF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8DC1649" w14:textId="4F6A5D58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object w:dxaOrig="225" w:dyaOrig="225" w14:anchorId="638EE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82.5pt;height:18.75pt" o:ole="">
                  <v:imagedata r:id="rId8" o:title=""/>
                </v:shape>
                <w:control r:id="rId9" w:name="CheckBox11" w:shapeid="_x0000_i1069"/>
              </w:object>
            </w:r>
            <w:bookmarkEnd w:id="0"/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object w:dxaOrig="225" w:dyaOrig="225" w14:anchorId="7D5403C5">
                <v:shape id="_x0000_i1043" type="#_x0000_t75" style="width:69pt;height:18.75pt" o:ole="">
                  <v:imagedata r:id="rId10" o:title=""/>
                </v:shape>
                <w:control r:id="rId11" w:name="CheckBox21" w:shapeid="_x0000_i1043"/>
              </w:object>
            </w:r>
          </w:p>
        </w:tc>
        <w:tc>
          <w:tcPr>
            <w:tcW w:w="425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4FB2DA" w14:textId="1F9C013D" w:rsidR="00AB0480" w:rsidRPr="002034E1" w:rsidRDefault="00AB0480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Data </w:t>
            </w:r>
            <w:r w:rsidR="00836FD4"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de </w:t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nascimento</w:t>
            </w:r>
            <w:r w:rsidR="00256C8C"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</w:tc>
      </w:tr>
      <w:tr w:rsidR="00256C8C" w:rsidRPr="00345B16" w14:paraId="3288DCCC" w14:textId="77777777" w:rsidTr="004D4404">
        <w:trPr>
          <w:trHeight w:val="397"/>
        </w:trPr>
        <w:tc>
          <w:tcPr>
            <w:tcW w:w="7372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1181291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Endereço: </w:t>
            </w:r>
          </w:p>
        </w:tc>
        <w:tc>
          <w:tcPr>
            <w:tcW w:w="269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8CFB12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CEP:</w:t>
            </w:r>
          </w:p>
        </w:tc>
      </w:tr>
      <w:tr w:rsidR="00256C8C" w:rsidRPr="00345B16" w14:paraId="26308677" w14:textId="77777777" w:rsidTr="005F305C">
        <w:trPr>
          <w:trHeight w:val="397"/>
        </w:trPr>
        <w:tc>
          <w:tcPr>
            <w:tcW w:w="453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8B503B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Bairro: </w:t>
            </w:r>
          </w:p>
        </w:tc>
        <w:tc>
          <w:tcPr>
            <w:tcW w:w="4252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91C445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Cidade: 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2366ED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UF:</w:t>
            </w:r>
          </w:p>
        </w:tc>
      </w:tr>
      <w:tr w:rsidR="00256C8C" w:rsidRPr="00345B16" w14:paraId="2FC9BF11" w14:textId="77777777" w:rsidTr="005F305C">
        <w:trPr>
          <w:trHeight w:val="397"/>
        </w:trPr>
        <w:tc>
          <w:tcPr>
            <w:tcW w:w="538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A33A14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Telefone com./res.: (   )</w:t>
            </w:r>
          </w:p>
        </w:tc>
        <w:tc>
          <w:tcPr>
            <w:tcW w:w="4678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F7E99B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Telefone celular: (   )</w:t>
            </w:r>
          </w:p>
        </w:tc>
      </w:tr>
      <w:tr w:rsidR="00256C8C" w:rsidRPr="00345B16" w14:paraId="31FCA713" w14:textId="77777777" w:rsidTr="005F305C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B3CE42" w14:textId="77777777" w:rsidR="00256C8C" w:rsidRPr="002034E1" w:rsidRDefault="00256C8C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345B16" w:rsidRPr="00345B16" w14:paraId="21FD846F" w14:textId="77777777" w:rsidTr="005F305C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55507C" w14:textId="41B4B9C4" w:rsidR="00345B16" w:rsidRPr="002034E1" w:rsidRDefault="00345B16" w:rsidP="00107D0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>Observação: Este documento terá validade de 6 (seis) meses a contar da data de emissão</w:t>
            </w:r>
          </w:p>
        </w:tc>
      </w:tr>
      <w:tr w:rsidR="00256C8C" w:rsidRPr="00345B16" w14:paraId="20E536E0" w14:textId="77777777" w:rsidTr="005F305C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7CB"/>
            <w:vAlign w:val="center"/>
          </w:tcPr>
          <w:p w14:paraId="44A2495C" w14:textId="77777777" w:rsidR="00256C8C" w:rsidRPr="007F7545" w:rsidRDefault="00256C8C" w:rsidP="00107D01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7F754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QUADRO CLÍNICO</w:t>
            </w:r>
          </w:p>
        </w:tc>
      </w:tr>
      <w:tr w:rsidR="00D65864" w:rsidRPr="00345B16" w14:paraId="0D1F90DE" w14:textId="77777777" w:rsidTr="005F305C">
        <w:trPr>
          <w:trHeight w:val="35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476EACC" w14:textId="77777777" w:rsidR="0098673B" w:rsidRPr="002034E1" w:rsidRDefault="00080EE5" w:rsidP="007A6C3C">
            <w:pPr>
              <w:spacing w:before="60" w:after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6"/>
                <w:szCs w:val="16"/>
              </w:rPr>
              <w:t>Resumo do histórico clínico</w:t>
            </w:r>
            <w:r w:rsidR="00256C8C" w:rsidRPr="002034E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256C8C" w:rsidRPr="002034E1">
              <w:rPr>
                <w:rFonts w:ascii="Century Gothic" w:hAnsi="Century Gothic" w:cs="Arial"/>
                <w:bCs/>
                <w:sz w:val="16"/>
                <w:szCs w:val="16"/>
              </w:rPr>
              <w:t>(descrever a necessidade detalhada do oxigênio</w:t>
            </w:r>
            <w:r w:rsidR="00107D01" w:rsidRPr="002034E1">
              <w:rPr>
                <w:rFonts w:ascii="Century Gothic" w:hAnsi="Century Gothic" w:cs="Arial"/>
                <w:bCs/>
                <w:sz w:val="16"/>
                <w:szCs w:val="16"/>
              </w:rPr>
              <w:t xml:space="preserve"> e os</w:t>
            </w:r>
            <w:r w:rsidR="00256C8C" w:rsidRPr="002034E1">
              <w:rPr>
                <w:rFonts w:ascii="Century Gothic" w:hAnsi="Century Gothic" w:cs="Arial"/>
                <w:bCs/>
                <w:sz w:val="16"/>
                <w:szCs w:val="16"/>
              </w:rPr>
              <w:t xml:space="preserve"> resultados dos exames realizados)</w:t>
            </w:r>
            <w:r w:rsidR="00256C8C" w:rsidRPr="002034E1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14:paraId="311A4929" w14:textId="09437DD7" w:rsidR="00ED24DB" w:rsidRPr="002034E1" w:rsidRDefault="00ED24DB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8757472" w14:textId="77777777" w:rsidR="00ED24DB" w:rsidRPr="002034E1" w:rsidRDefault="00ED24DB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D012F5A" w14:textId="77777777" w:rsidR="0098673B" w:rsidRPr="002034E1" w:rsidRDefault="0098673B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18265CA" w14:textId="77777777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287C4E9" w14:textId="77777777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D99DFE8" w14:textId="77777777" w:rsidR="00373BAF" w:rsidRPr="002034E1" w:rsidRDefault="00373BAF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32FA924" w14:textId="77777777" w:rsidR="00373BAF" w:rsidRPr="002034E1" w:rsidRDefault="00373BAF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6788618" w14:textId="77777777" w:rsidR="00373BAF" w:rsidRPr="002034E1" w:rsidRDefault="00373BAF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9EC649C" w14:textId="77777777" w:rsidR="0007627F" w:rsidRPr="002034E1" w:rsidRDefault="0007627F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4FAC1C4" w14:textId="77777777" w:rsidR="0007627F" w:rsidRPr="002034E1" w:rsidRDefault="0007627F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F1587EB" w14:textId="77777777" w:rsidR="0007627F" w:rsidRPr="002034E1" w:rsidRDefault="0007627F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8BD3385" w14:textId="77777777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D6E1EE6" w14:textId="77777777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4A4567D" w14:textId="77777777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F96D9B2" w14:textId="77777777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92A44CD" w14:textId="77777777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59E3CB8" w14:textId="77777777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28C4D4A" w14:textId="22C1F06A" w:rsidR="00EE0CCC" w:rsidRPr="002034E1" w:rsidRDefault="00EE0CCC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530E84E" w14:textId="77777777" w:rsidR="00187282" w:rsidRPr="002034E1" w:rsidRDefault="00187282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B7DDFAE" w14:textId="77777777" w:rsidR="0098673B" w:rsidRPr="002034E1" w:rsidRDefault="0098673B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6FB0136" w14:textId="77777777" w:rsidR="00BA48C5" w:rsidRPr="002034E1" w:rsidRDefault="00BA48C5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66A36C7" w14:textId="77777777" w:rsidR="003133C1" w:rsidRPr="002034E1" w:rsidRDefault="003133C1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3C4590B" w14:textId="77777777" w:rsidR="003133C1" w:rsidRPr="002034E1" w:rsidRDefault="003133C1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E98D249" w14:textId="77777777" w:rsidR="003133C1" w:rsidRPr="002034E1" w:rsidRDefault="003133C1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7C82BD0" w14:textId="77777777" w:rsidR="003133C1" w:rsidRPr="002034E1" w:rsidRDefault="003133C1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545969D" w14:textId="77777777" w:rsidR="00BA48C5" w:rsidRPr="002034E1" w:rsidRDefault="00BA48C5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9AFECE3" w14:textId="77777777" w:rsidR="003133C1" w:rsidRPr="002034E1" w:rsidRDefault="003133C1" w:rsidP="00C4174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E81A6C" w:rsidRPr="00345B16" w14:paraId="7F12B592" w14:textId="77777777" w:rsidTr="005F305C">
        <w:trPr>
          <w:trHeight w:val="35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F05444E" w14:textId="77777777" w:rsidR="00E81A6C" w:rsidRPr="002034E1" w:rsidRDefault="00E81A6C" w:rsidP="007A6C3C">
            <w:pPr>
              <w:spacing w:before="60" w:after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6"/>
                <w:szCs w:val="16"/>
              </w:rPr>
              <w:t>Tipo de Paciente:</w:t>
            </w:r>
          </w:p>
          <w:p w14:paraId="581A2BE4" w14:textId="7D81789B" w:rsidR="00E81A6C" w:rsidRPr="002034E1" w:rsidRDefault="00E81A6C" w:rsidP="007A6C3C">
            <w:pPr>
              <w:spacing w:before="60" w:after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object w:dxaOrig="225" w:dyaOrig="225" w14:anchorId="1B218B17">
                <v:shape id="_x0000_i1045" type="#_x0000_t75" style="width:100.5pt;height:16.5pt" o:ole="">
                  <v:imagedata r:id="rId12" o:title=""/>
                </v:shape>
                <w:control r:id="rId13" w:name="CheckBox32" w:shapeid="_x0000_i1045"/>
              </w:object>
            </w:r>
            <w:r w:rsidRPr="002034E1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object w:dxaOrig="225" w:dyaOrig="225" w14:anchorId="70E1A1D5">
                <v:shape id="_x0000_i1047" type="#_x0000_t75" style="width:96pt;height:16.5pt" o:ole="">
                  <v:imagedata r:id="rId14" o:title=""/>
                </v:shape>
                <w:control r:id="rId15" w:name="CheckBox321" w:shapeid="_x0000_i1047"/>
              </w:object>
            </w:r>
          </w:p>
        </w:tc>
      </w:tr>
      <w:tr w:rsidR="00E81A6C" w:rsidRPr="00345B16" w14:paraId="3A0B7555" w14:textId="77777777" w:rsidTr="005F305C">
        <w:trPr>
          <w:trHeight w:val="397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B82130A" w14:textId="77777777" w:rsidR="00E81A6C" w:rsidRPr="002034E1" w:rsidRDefault="00E81A6C" w:rsidP="00AC4EA1">
            <w:pPr>
              <w:spacing w:before="60" w:after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6"/>
                <w:szCs w:val="16"/>
              </w:rPr>
              <w:t>Tipo de patologia:</w:t>
            </w:r>
          </w:p>
          <w:p w14:paraId="682124BF" w14:textId="1E056A00" w:rsidR="00E81A6C" w:rsidRPr="002034E1" w:rsidRDefault="00E81A6C" w:rsidP="0098673B">
            <w:pPr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object w:dxaOrig="225" w:dyaOrig="225" w14:anchorId="22C28F2D">
                <v:shape id="_x0000_i1049" type="#_x0000_t75" style="width:90pt;height:16.5pt" o:ole="">
                  <v:imagedata r:id="rId16" o:title=""/>
                </v:shape>
                <w:control r:id="rId17" w:name="CheckBox3252" w:shapeid="_x0000_i1049"/>
              </w:object>
            </w:r>
            <w:r w:rsidRPr="002034E1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object w:dxaOrig="225" w:dyaOrig="225" w14:anchorId="1CFB6D84">
                <v:shape id="_x0000_i1051" type="#_x0000_t75" style="width:143.25pt;height:16.5pt" o:ole="">
                  <v:imagedata r:id="rId18" o:title=""/>
                </v:shape>
                <w:control r:id="rId19" w:name="CheckBox3253" w:shapeid="_x0000_i1051"/>
              </w:object>
            </w:r>
            <w:r w:rsidRPr="002034E1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object w:dxaOrig="225" w:dyaOrig="225" w14:anchorId="74A53552">
                <v:shape id="_x0000_i1068" type="#_x0000_t75" style="width:116.25pt;height:16.5pt" o:ole="">
                  <v:imagedata r:id="rId20" o:title=""/>
                </v:shape>
                <w:control r:id="rId21" w:name="CheckBox3254" w:shapeid="_x0000_i1068"/>
              </w:object>
            </w:r>
          </w:p>
          <w:p w14:paraId="5A8BA37A" w14:textId="548BA4DD" w:rsidR="00E81A6C" w:rsidRPr="002034E1" w:rsidRDefault="00E81A6C" w:rsidP="0098673B">
            <w:pPr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object w:dxaOrig="225" w:dyaOrig="225" w14:anchorId="00FB78DD">
                <v:shape id="_x0000_i1067" type="#_x0000_t75" style="width:171.75pt;height:16.5pt" o:ole="">
                  <v:imagedata r:id="rId22" o:title=""/>
                </v:shape>
                <w:control r:id="rId23" w:name="CheckBox325111" w:shapeid="_x0000_i1067"/>
              </w:object>
            </w:r>
          </w:p>
        </w:tc>
      </w:tr>
      <w:tr w:rsidR="00FF6C59" w:rsidRPr="00345B16" w14:paraId="139359F5" w14:textId="77777777" w:rsidTr="005F305C">
        <w:trPr>
          <w:trHeight w:val="397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A11AF0" w14:textId="77777777" w:rsidR="00FF6C59" w:rsidRPr="002034E1" w:rsidRDefault="00FF6C59" w:rsidP="0098673B">
            <w:pPr>
              <w:spacing w:before="60" w:after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6"/>
                <w:szCs w:val="16"/>
              </w:rPr>
              <w:t>CID:</w:t>
            </w:r>
          </w:p>
        </w:tc>
      </w:tr>
      <w:tr w:rsidR="00915892" w:rsidRPr="00345B16" w14:paraId="6253EAE9" w14:textId="77777777" w:rsidTr="005F305C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7CB"/>
            <w:vAlign w:val="center"/>
          </w:tcPr>
          <w:p w14:paraId="16EECDA5" w14:textId="3DC0FDA2" w:rsidR="00915892" w:rsidRPr="007F7545" w:rsidRDefault="0007627F" w:rsidP="0098673B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lastRenderedPageBreak/>
              <w:t>SUPORTE VENTILATÓRIO</w:t>
            </w:r>
          </w:p>
        </w:tc>
      </w:tr>
      <w:tr w:rsidR="00BA48C5" w:rsidRPr="00345B16" w14:paraId="41F08874" w14:textId="77777777" w:rsidTr="005F305C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67E0C8" w14:textId="77777777" w:rsidR="007E1448" w:rsidRPr="002034E1" w:rsidRDefault="00BA48C5" w:rsidP="00BA48C5">
            <w:pPr>
              <w:spacing w:before="60" w:after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6"/>
                <w:szCs w:val="16"/>
              </w:rPr>
              <w:t>Sistemas de Oxigênio:</w:t>
            </w:r>
          </w:p>
          <w:p w14:paraId="54274753" w14:textId="77777777" w:rsidR="007E1448" w:rsidRPr="002034E1" w:rsidRDefault="007E1448" w:rsidP="007E144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1E81FDC" w14:textId="77777777" w:rsidR="007E1448" w:rsidRPr="002034E1" w:rsidRDefault="007E1448" w:rsidP="007E144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11AF331" w14:textId="77777777" w:rsidR="00BA48C5" w:rsidRPr="002034E1" w:rsidRDefault="00BA48C5" w:rsidP="007E144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7627F" w:rsidRPr="00345B16" w14:paraId="7129989B" w14:textId="77777777" w:rsidTr="0007627F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625A28" w14:textId="02109C09" w:rsidR="0007627F" w:rsidRPr="002034E1" w:rsidRDefault="0007627F" w:rsidP="0007627F">
            <w:pPr>
              <w:spacing w:before="60" w:after="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Sem suporte de O²      </w:t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Com suporte de O²      </w:t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TQT – Traqueostomia      </w:t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CN – Cateter Nasal</w:t>
            </w:r>
          </w:p>
        </w:tc>
      </w:tr>
      <w:tr w:rsidR="0007627F" w:rsidRPr="00345B16" w14:paraId="67C679B2" w14:textId="77777777" w:rsidTr="0007627F">
        <w:trPr>
          <w:trHeight w:val="397"/>
        </w:trPr>
        <w:tc>
          <w:tcPr>
            <w:tcW w:w="311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244F734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 xml:space="preserve">Plano Terapêutico </w:t>
            </w:r>
          </w:p>
          <w:p w14:paraId="0ACC6235" w14:textId="77777777" w:rsidR="0007627F" w:rsidRPr="002034E1" w:rsidRDefault="0007627F" w:rsidP="0007627F">
            <w:pPr>
              <w:spacing w:before="120" w:after="120"/>
              <w:ind w:right="34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 xml:space="preserve"> Oxigenoterapia Contínua </w:t>
            </w:r>
          </w:p>
          <w:p w14:paraId="5DE03656" w14:textId="77777777" w:rsidR="0007627F" w:rsidRPr="002034E1" w:rsidRDefault="0007627F" w:rsidP="0007627F">
            <w:pPr>
              <w:spacing w:before="120" w:after="120"/>
              <w:ind w:left="323" w:right="34" w:hanging="323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 xml:space="preserve"> Oxigenoterapia Intermitente </w:t>
            </w:r>
          </w:p>
          <w:p w14:paraId="43AF98F7" w14:textId="7D916C16" w:rsidR="0007627F" w:rsidRPr="002034E1" w:rsidRDefault="0007627F" w:rsidP="0007627F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 xml:space="preserve"> Oxigenoterapia Noturna</w:t>
            </w:r>
          </w:p>
        </w:tc>
        <w:tc>
          <w:tcPr>
            <w:tcW w:w="297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E172AAB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Período do tratamento </w:t>
            </w:r>
          </w:p>
          <w:p w14:paraId="59CCCCAB" w14:textId="77777777" w:rsidR="0007627F" w:rsidRPr="002034E1" w:rsidRDefault="0007627F" w:rsidP="0007627F">
            <w:pPr>
              <w:widowControl w:val="0"/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30 dias </w:t>
            </w:r>
          </w:p>
          <w:p w14:paraId="20D4A15A" w14:textId="77777777" w:rsidR="0007627F" w:rsidRPr="002034E1" w:rsidRDefault="0007627F" w:rsidP="0007627F">
            <w:pPr>
              <w:widowControl w:val="0"/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60 dias </w:t>
            </w:r>
          </w:p>
          <w:p w14:paraId="428C18DE" w14:textId="183EBC62" w:rsidR="0007627F" w:rsidRPr="002034E1" w:rsidRDefault="0007627F" w:rsidP="0007627F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Outros: ____________________</w:t>
            </w:r>
          </w:p>
        </w:tc>
        <w:tc>
          <w:tcPr>
            <w:tcW w:w="3969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78969F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Equipamentos necessários</w:t>
            </w:r>
          </w:p>
          <w:p w14:paraId="13A2CE06" w14:textId="40372B87" w:rsidR="0007627F" w:rsidRPr="002034E1" w:rsidRDefault="0007627F" w:rsidP="0007627F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 Concentrador de oxigênio</w:t>
            </w:r>
          </w:p>
        </w:tc>
      </w:tr>
      <w:tr w:rsidR="0007627F" w:rsidRPr="00345B16" w14:paraId="40072257" w14:textId="77777777" w:rsidTr="0007627F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E866CE3" w14:textId="77777777" w:rsidR="0007627F" w:rsidRPr="002034E1" w:rsidRDefault="0007627F" w:rsidP="0007627F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 Sistema líquido </w:t>
            </w:r>
          </w:p>
          <w:p w14:paraId="460C1582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 Cilindro pequeno</w:t>
            </w:r>
          </w:p>
          <w:p w14:paraId="7BD9210D" w14:textId="58A1FC49" w:rsidR="0007627F" w:rsidRPr="002034E1" w:rsidRDefault="0007627F" w:rsidP="0007627F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 xml:space="preserve"> Cilindro grande</w:t>
            </w: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5B6EFFA" w14:textId="77777777" w:rsidR="0007627F" w:rsidRPr="002034E1" w:rsidRDefault="0007627F" w:rsidP="0007627F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Pressurizado</w:t>
            </w:r>
          </w:p>
          <w:p w14:paraId="36212CBA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Cilindro pequeno</w:t>
            </w:r>
          </w:p>
          <w:p w14:paraId="53D5E403" w14:textId="31BDAC6B" w:rsidR="0007627F" w:rsidRPr="002034E1" w:rsidRDefault="0007627F" w:rsidP="0007627F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2034E1"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Cilindro grande</w:t>
            </w:r>
          </w:p>
        </w:tc>
        <w:tc>
          <w:tcPr>
            <w:tcW w:w="3969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991D55" w14:textId="4EEE3C15" w:rsidR="0007627F" w:rsidRPr="002034E1" w:rsidRDefault="0007627F" w:rsidP="0007627F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 w:rsidRPr="002034E1">
              <w:rPr>
                <w:rFonts w:ascii="Century Gothic" w:hAnsi="Century Gothic" w:cs="Arial"/>
                <w:b/>
                <w:sz w:val="18"/>
                <w:szCs w:val="18"/>
              </w:rPr>
              <w:t>Fluxo de Oxigênio por hora: _____________</w:t>
            </w:r>
          </w:p>
        </w:tc>
      </w:tr>
      <w:tr w:rsidR="0007627F" w:rsidRPr="00345B16" w14:paraId="31A42591" w14:textId="77777777" w:rsidTr="005F305C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7CB"/>
            <w:vAlign w:val="center"/>
          </w:tcPr>
          <w:p w14:paraId="6393A169" w14:textId="1CADE6CC" w:rsidR="0007627F" w:rsidRPr="007F7545" w:rsidRDefault="0007627F" w:rsidP="0007627F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F754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INFORMAÇÕES DO MÉDICO</w:t>
            </w:r>
            <w:r w:rsidRPr="007F754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754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ASSISTENTE</w:t>
            </w:r>
          </w:p>
        </w:tc>
      </w:tr>
      <w:tr w:rsidR="0007627F" w:rsidRPr="00345B16" w14:paraId="5BE6159E" w14:textId="77777777" w:rsidTr="005F305C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41FF26" w14:textId="77777777" w:rsidR="0007627F" w:rsidRPr="002034E1" w:rsidRDefault="0007627F" w:rsidP="0007627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6"/>
                <w:szCs w:val="16"/>
              </w:rPr>
              <w:t>Nome do(a) Médico(a):</w:t>
            </w:r>
          </w:p>
        </w:tc>
      </w:tr>
      <w:tr w:rsidR="0007627F" w:rsidRPr="00345B16" w14:paraId="58433550" w14:textId="77777777" w:rsidTr="005F305C">
        <w:trPr>
          <w:trHeight w:val="340"/>
        </w:trPr>
        <w:tc>
          <w:tcPr>
            <w:tcW w:w="652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D82CD0" w14:textId="77777777" w:rsidR="0007627F" w:rsidRPr="002034E1" w:rsidRDefault="0007627F" w:rsidP="0007627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6"/>
                <w:szCs w:val="16"/>
              </w:rPr>
              <w:t>Número do CRM:</w:t>
            </w:r>
          </w:p>
        </w:tc>
        <w:tc>
          <w:tcPr>
            <w:tcW w:w="354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43BE169" w14:textId="77777777" w:rsidR="0007627F" w:rsidRPr="002034E1" w:rsidRDefault="0007627F" w:rsidP="0007627F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b/>
                <w:sz w:val="16"/>
                <w:szCs w:val="16"/>
              </w:rPr>
              <w:t>Telefone: (   )</w:t>
            </w:r>
          </w:p>
        </w:tc>
      </w:tr>
      <w:tr w:rsidR="0007627F" w:rsidRPr="00345B16" w14:paraId="180CF409" w14:textId="77777777" w:rsidTr="005F305C">
        <w:trPr>
          <w:trHeight w:val="34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D525"/>
            <w:vAlign w:val="center"/>
          </w:tcPr>
          <w:p w14:paraId="2561126F" w14:textId="77777777" w:rsidR="0007627F" w:rsidRPr="007F7545" w:rsidRDefault="0007627F" w:rsidP="0007627F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F7545">
              <w:rPr>
                <w:rFonts w:ascii="Century Gothic" w:hAnsi="Century Gothic" w:cs="Arial"/>
                <w:b/>
                <w:sz w:val="16"/>
                <w:szCs w:val="16"/>
              </w:rPr>
              <w:t>ASSINATURA</w:t>
            </w:r>
          </w:p>
        </w:tc>
      </w:tr>
      <w:tr w:rsidR="0007627F" w:rsidRPr="00345B16" w14:paraId="06A5A5B2" w14:textId="77777777" w:rsidTr="005F305C">
        <w:trPr>
          <w:trHeight w:val="350"/>
        </w:trPr>
        <w:tc>
          <w:tcPr>
            <w:tcW w:w="1006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FFFFF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FAAA3A" w14:textId="77777777" w:rsidR="0007627F" w:rsidRPr="002034E1" w:rsidRDefault="0007627F" w:rsidP="0007627F">
            <w:pPr>
              <w:shd w:val="clear" w:color="auto" w:fill="FFFFFF"/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14:paraId="02614C50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</w:rPr>
              <w:t xml:space="preserve">_____________________________, ____/____/_____. </w:t>
            </w:r>
          </w:p>
          <w:p w14:paraId="69B95959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</w:rPr>
              <w:t xml:space="preserve">                  Local e Data                                                                                                                 </w:t>
            </w:r>
          </w:p>
        </w:tc>
      </w:tr>
      <w:tr w:rsidR="0007627F" w:rsidRPr="00345B16" w14:paraId="11D5D0C9" w14:textId="77777777" w:rsidTr="005F305C">
        <w:trPr>
          <w:trHeight w:val="350"/>
        </w:trPr>
        <w:tc>
          <w:tcPr>
            <w:tcW w:w="5387" w:type="dxa"/>
            <w:gridSpan w:val="4"/>
            <w:tcBorders>
              <w:top w:val="single" w:sz="4" w:space="0" w:color="FFFFF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C19543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14:paraId="708829E4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2BC0817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826129D" w14:textId="07471A23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</w:rPr>
              <w:t>__________________________________________</w:t>
            </w:r>
          </w:p>
          <w:p w14:paraId="67A50027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 w:line="276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</w:rPr>
              <w:t>Assinatura e Carimbo do Médico Assistente</w:t>
            </w:r>
          </w:p>
        </w:tc>
        <w:tc>
          <w:tcPr>
            <w:tcW w:w="4678" w:type="dxa"/>
            <w:gridSpan w:val="6"/>
            <w:tcBorders>
              <w:top w:val="single" w:sz="4" w:space="0" w:color="FFFFFF"/>
              <w:left w:val="single" w:sz="4" w:space="0" w:color="FFFFFF" w:themeColor="background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03C065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AF8AF91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1743573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2336CA5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</w:rPr>
              <w:t>_________________________________________</w:t>
            </w:r>
          </w:p>
          <w:p w14:paraId="49DBD70C" w14:textId="77777777" w:rsidR="0007627F" w:rsidRPr="002034E1" w:rsidRDefault="0007627F" w:rsidP="0007627F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034E1">
              <w:rPr>
                <w:rFonts w:ascii="Century Gothic" w:hAnsi="Century Gothic" w:cs="Arial"/>
                <w:sz w:val="16"/>
                <w:szCs w:val="16"/>
                <w:lang w:eastAsia="x-none"/>
              </w:rPr>
              <w:t>Assinatura do Beneficiário</w:t>
            </w:r>
          </w:p>
        </w:tc>
      </w:tr>
    </w:tbl>
    <w:p w14:paraId="52B7784C" w14:textId="07D684EA" w:rsidR="00E05AC1" w:rsidRDefault="00E05AC1" w:rsidP="00525692">
      <w:pPr>
        <w:rPr>
          <w:rFonts w:ascii="Arial" w:hAnsi="Arial" w:cs="Arial"/>
          <w:b/>
          <w:sz w:val="16"/>
          <w:szCs w:val="16"/>
          <w:lang w:eastAsia="x-none"/>
        </w:rPr>
      </w:pPr>
    </w:p>
    <w:p w14:paraId="17AC651D" w14:textId="05FDDB0D" w:rsidR="00701389" w:rsidRDefault="00701389" w:rsidP="00701389">
      <w:pPr>
        <w:ind w:left="-709"/>
        <w:rPr>
          <w:rFonts w:ascii="Arial" w:hAnsi="Arial" w:cs="Arial"/>
          <w:b/>
          <w:sz w:val="16"/>
          <w:szCs w:val="16"/>
          <w:lang w:eastAsia="x-none"/>
        </w:rPr>
      </w:pPr>
      <w:r>
        <w:rPr>
          <w:rFonts w:ascii="Arial" w:hAnsi="Arial" w:cs="Arial"/>
          <w:b/>
          <w:noProof/>
          <w:sz w:val="16"/>
          <w:szCs w:val="16"/>
          <w:lang w:eastAsia="x-none"/>
        </w:rPr>
        <w:drawing>
          <wp:inline distT="0" distB="0" distL="0" distR="0" wp14:anchorId="3FE536D9" wp14:editId="70D1DC2F">
            <wp:extent cx="6382844" cy="541787"/>
            <wp:effectExtent l="0" t="0" r="0" b="0"/>
            <wp:docPr id="20015329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32" cy="56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AE6DE" w14:textId="0D95A689" w:rsidR="005F305C" w:rsidRPr="003133C1" w:rsidRDefault="005F305C" w:rsidP="00525692">
      <w:pPr>
        <w:rPr>
          <w:rFonts w:ascii="Arial" w:hAnsi="Arial" w:cs="Arial"/>
          <w:b/>
          <w:sz w:val="16"/>
          <w:szCs w:val="16"/>
          <w:lang w:eastAsia="x-none"/>
        </w:rPr>
      </w:pPr>
    </w:p>
    <w:sectPr w:rsidR="005F305C" w:rsidRPr="003133C1" w:rsidSect="00AB483D">
      <w:headerReference w:type="default" r:id="rId25"/>
      <w:footerReference w:type="default" r:id="rId26"/>
      <w:pgSz w:w="11900" w:h="16840"/>
      <w:pgMar w:top="1247" w:right="845" w:bottom="1021" w:left="1701" w:header="41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F305" w14:textId="77777777" w:rsidR="004D4404" w:rsidRDefault="004D4404" w:rsidP="00D26CC0">
      <w:r>
        <w:separator/>
      </w:r>
    </w:p>
  </w:endnote>
  <w:endnote w:type="continuationSeparator" w:id="0">
    <w:p w14:paraId="57EA93A3" w14:textId="77777777" w:rsidR="004D4404" w:rsidRDefault="004D4404" w:rsidP="00D2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1E41" w14:textId="77777777" w:rsidR="004D4404" w:rsidRPr="00167B07" w:rsidRDefault="004D4404" w:rsidP="00E1558E">
    <w:pPr>
      <w:widowControl w:val="0"/>
      <w:autoSpaceDE w:val="0"/>
      <w:autoSpaceDN w:val="0"/>
      <w:spacing w:before="120" w:after="120"/>
      <w:ind w:left="-709"/>
      <w:jc w:val="both"/>
      <w:rPr>
        <w:rFonts w:ascii="Century Gothic" w:eastAsia="Arial" w:hAnsi="Century Gothic" w:cs="Arial"/>
        <w:color w:val="767171"/>
        <w:sz w:val="16"/>
        <w:szCs w:val="16"/>
      </w:rPr>
    </w:pPr>
    <w:bookmarkStart w:id="1" w:name="_Hlk145926072"/>
    <w:bookmarkStart w:id="2" w:name="_Hlk151046637"/>
    <w:r w:rsidRPr="00167B07">
      <w:rPr>
        <w:rFonts w:ascii="Century Gothic" w:eastAsia="Arial" w:hAnsi="Century Gothic" w:cs="Arial"/>
        <w:color w:val="767171"/>
        <w:sz w:val="16"/>
        <w:szCs w:val="16"/>
      </w:rPr>
      <w:t xml:space="preserve">Ao assinar o presente termo estou ciente de que o tratamento dos meus dados pessoais, assim como a sua retenção, seguirá as diretrizes da Política de Privacidade, disponível no portal LGPD no endereço eletrônico: </w:t>
    </w:r>
    <w:hyperlink r:id="rId1" w:history="1">
      <w:r w:rsidRPr="00167B07">
        <w:rPr>
          <w:rStyle w:val="Hyperlink"/>
          <w:rFonts w:ascii="Century Gothic" w:eastAsia="Arial" w:hAnsi="Century Gothic" w:cs="Arial"/>
          <w:sz w:val="16"/>
          <w:szCs w:val="16"/>
        </w:rPr>
        <w:t>https://www.postalsaude.com.br/portal-lgpd/</w:t>
      </w:r>
    </w:hyperlink>
    <w:r w:rsidRPr="00167B07">
      <w:rPr>
        <w:rFonts w:ascii="Century Gothic" w:eastAsia="Arial" w:hAnsi="Century Gothic" w:cs="Arial"/>
        <w:color w:val="767171"/>
        <w:sz w:val="16"/>
        <w:szCs w:val="16"/>
      </w:rPr>
      <w:t>.</w:t>
    </w:r>
    <w:bookmarkStart w:id="3" w:name="_Hlk145926112"/>
    <w:r w:rsidRPr="00167B07">
      <w:rPr>
        <w:rFonts w:ascii="Century Gothic" w:eastAsia="Arial" w:hAnsi="Century Gothic" w:cs="Arial"/>
        <w:color w:val="767171"/>
        <w:sz w:val="16"/>
        <w:szCs w:val="16"/>
      </w:rPr>
      <w:t xml:space="preserve"> </w:t>
    </w:r>
  </w:p>
  <w:tbl>
    <w:tblPr>
      <w:tblW w:w="10065" w:type="dxa"/>
      <w:tblInd w:w="-71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497"/>
      <w:gridCol w:w="3355"/>
      <w:gridCol w:w="3213"/>
    </w:tblGrid>
    <w:tr w:rsidR="004D4404" w:rsidRPr="00167B07" w14:paraId="16561E5A" w14:textId="77777777" w:rsidTr="00E1558E">
      <w:trPr>
        <w:trHeight w:val="70"/>
      </w:trPr>
      <w:tc>
        <w:tcPr>
          <w:tcW w:w="34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bookmarkEnd w:id="1"/>
        <w:p w14:paraId="30899AD3" w14:textId="493D74B8" w:rsidR="004D4404" w:rsidRPr="00167B07" w:rsidRDefault="002034E1" w:rsidP="00E1558E">
          <w:pPr>
            <w:widowControl w:val="0"/>
            <w:tabs>
              <w:tab w:val="center" w:pos="4252"/>
              <w:tab w:val="right" w:pos="8504"/>
            </w:tabs>
            <w:ind w:left="-391" w:firstLine="391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UAG: </w:t>
          </w:r>
          <w:r w:rsidR="004D4404"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GESES/COSEA</w:t>
          </w:r>
        </w:p>
      </w:tc>
      <w:tc>
        <w:tcPr>
          <w:tcW w:w="335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2A056A1E" w14:textId="6E9AE529" w:rsidR="004D4404" w:rsidRPr="00167B07" w:rsidRDefault="004D4404" w:rsidP="00E1558E">
          <w:pPr>
            <w:widowControl w:val="0"/>
            <w:tabs>
              <w:tab w:val="center" w:pos="4252"/>
              <w:tab w:val="right" w:pos="8504"/>
            </w:tabs>
            <w:jc w:val="both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VIGÊNCIA: </w:t>
          </w:r>
          <w:r w:rsidR="002034E1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21/02</w:t>
          </w: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2023</w:t>
          </w:r>
        </w:p>
      </w:tc>
      <w:tc>
        <w:tcPr>
          <w:tcW w:w="321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2CC4D618" w14:textId="06F39B99" w:rsidR="004D4404" w:rsidRPr="00167B07" w:rsidRDefault="004D4404" w:rsidP="00E1558E">
          <w:pPr>
            <w:widowControl w:val="0"/>
            <w:tabs>
              <w:tab w:val="center" w:pos="4252"/>
              <w:tab w:val="right" w:pos="8504"/>
            </w:tabs>
            <w:jc w:val="both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PUBLICAÇÃO: </w:t>
          </w:r>
          <w:r w:rsidR="002034E1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20/02</w:t>
          </w: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2023</w:t>
          </w:r>
        </w:p>
      </w:tc>
    </w:tr>
    <w:bookmarkEnd w:id="3"/>
    <w:bookmarkEnd w:id="2"/>
  </w:tbl>
  <w:p w14:paraId="00D72F0D" w14:textId="77777777" w:rsidR="004D4404" w:rsidRPr="008D4AAC" w:rsidRDefault="004D4404" w:rsidP="00E1558E">
    <w:pPr>
      <w:pStyle w:val="Rodap"/>
    </w:pPr>
  </w:p>
  <w:p w14:paraId="29786A80" w14:textId="77777777" w:rsidR="004D4404" w:rsidRPr="00AB483D" w:rsidRDefault="004D4404" w:rsidP="00B748B9">
    <w:pPr>
      <w:pStyle w:val="Rodap"/>
      <w:jc w:val="right"/>
      <w:rPr>
        <w:rFonts w:ascii="Century Gothic" w:hAnsi="Century Gothic"/>
        <w:color w:val="004D71"/>
      </w:rPr>
    </w:pP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 </w:t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Pr="00AB483D">
      <w:rPr>
        <w:rFonts w:ascii="Century Gothic" w:hAnsi="Century Gothic" w:cs="Arial"/>
        <w:b/>
        <w:bCs/>
        <w:noProof/>
        <w:color w:val="004D71"/>
        <w:sz w:val="14"/>
        <w:szCs w:val="14"/>
        <w:lang w:eastAsia="pt-BR"/>
      </w:rPr>
      <w:t>2</w:t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Pr="00AB483D">
      <w:rPr>
        <w:rFonts w:ascii="Century Gothic" w:hAnsi="Century Gothic" w:cs="Arial"/>
        <w:b/>
        <w:bCs/>
        <w:noProof/>
        <w:color w:val="004D71"/>
        <w:sz w:val="14"/>
        <w:szCs w:val="14"/>
        <w:lang w:eastAsia="pt-BR"/>
      </w:rPr>
      <w:t>2</w:t>
    </w:r>
    <w:r w:rsidRPr="00AB483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DEF8" w14:textId="77777777" w:rsidR="004D4404" w:rsidRDefault="004D4404" w:rsidP="00D26CC0">
      <w:r>
        <w:separator/>
      </w:r>
    </w:p>
  </w:footnote>
  <w:footnote w:type="continuationSeparator" w:id="0">
    <w:p w14:paraId="62F90CE0" w14:textId="77777777" w:rsidR="004D4404" w:rsidRDefault="004D4404" w:rsidP="00D2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3267" w14:textId="77777777" w:rsidR="004D4404" w:rsidRPr="009052C7" w:rsidRDefault="004D4404" w:rsidP="00BA48C5">
    <w:pPr>
      <w:pStyle w:val="Cabealho"/>
      <w:tabs>
        <w:tab w:val="clear" w:pos="4320"/>
        <w:tab w:val="clear" w:pos="8640"/>
      </w:tabs>
      <w:ind w:left="-1418"/>
      <w:jc w:val="both"/>
    </w:pPr>
    <w:r w:rsidRPr="003133C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7E743C" wp14:editId="1A5A6230">
          <wp:simplePos x="0" y="0"/>
          <wp:positionH relativeFrom="column">
            <wp:posOffset>-495039</wp:posOffset>
          </wp:positionH>
          <wp:positionV relativeFrom="paragraph">
            <wp:posOffset>-120015</wp:posOffset>
          </wp:positionV>
          <wp:extent cx="5457825" cy="601980"/>
          <wp:effectExtent l="0" t="0" r="9525" b="762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 r="6719"/>
                  <a:stretch/>
                </pic:blipFill>
                <pic:spPr bwMode="auto">
                  <a:xfrm>
                    <a:off x="0" y="0"/>
                    <a:ext cx="545782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4A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2" w15:restartNumberingAfterBreak="0">
    <w:nsid w:val="0123597E"/>
    <w:multiLevelType w:val="hybridMultilevel"/>
    <w:tmpl w:val="C916FFC0"/>
    <w:lvl w:ilvl="0" w:tplc="36AA7C7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9A6AEA"/>
    <w:multiLevelType w:val="hybridMultilevel"/>
    <w:tmpl w:val="CD2CC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33"/>
    <w:multiLevelType w:val="multilevel"/>
    <w:tmpl w:val="CD44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8586E"/>
    <w:multiLevelType w:val="multilevel"/>
    <w:tmpl w:val="635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42423"/>
    <w:multiLevelType w:val="hybridMultilevel"/>
    <w:tmpl w:val="E57A3B0E"/>
    <w:lvl w:ilvl="0" w:tplc="2F02E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22BAC"/>
    <w:multiLevelType w:val="multilevel"/>
    <w:tmpl w:val="39F8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9F79F8"/>
    <w:multiLevelType w:val="hybridMultilevel"/>
    <w:tmpl w:val="DA404FFC"/>
    <w:lvl w:ilvl="0" w:tplc="D5DCE092">
      <w:start w:val="1"/>
      <w:numFmt w:val="decimal"/>
      <w:lvlText w:val="%1-"/>
      <w:lvlJc w:val="left"/>
      <w:pPr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61CC6"/>
    <w:multiLevelType w:val="hybridMultilevel"/>
    <w:tmpl w:val="CD2CC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02FC"/>
    <w:multiLevelType w:val="hybridMultilevel"/>
    <w:tmpl w:val="3CDC3448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B41EF0"/>
    <w:multiLevelType w:val="hybridMultilevel"/>
    <w:tmpl w:val="A580B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64D2"/>
    <w:multiLevelType w:val="hybridMultilevel"/>
    <w:tmpl w:val="4858B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1E23"/>
    <w:multiLevelType w:val="hybridMultilevel"/>
    <w:tmpl w:val="0742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404B"/>
    <w:multiLevelType w:val="hybridMultilevel"/>
    <w:tmpl w:val="96363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54C56"/>
    <w:multiLevelType w:val="hybridMultilevel"/>
    <w:tmpl w:val="56B4AE3C"/>
    <w:lvl w:ilvl="0" w:tplc="B05AF2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EDC506C"/>
    <w:multiLevelType w:val="multilevel"/>
    <w:tmpl w:val="BA28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D35D73"/>
    <w:multiLevelType w:val="hybridMultilevel"/>
    <w:tmpl w:val="573062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13"/>
  </w:num>
  <w:num w:numId="12">
    <w:abstractNumId w:val="8"/>
  </w:num>
  <w:num w:numId="13">
    <w:abstractNumId w:val="15"/>
  </w:num>
  <w:num w:numId="1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lbyPFjTPPunlbt71qH6fc4QSmkyrRrmFkiZla2cyuHnIhk7H+c0PXkbARQohVC6DG9D8gol1PsLb2aTlu5rhuw==" w:salt="Gw+6RQtjde8PmWSrvipKI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C0"/>
    <w:rsid w:val="0000061D"/>
    <w:rsid w:val="00000863"/>
    <w:rsid w:val="0000132F"/>
    <w:rsid w:val="00011878"/>
    <w:rsid w:val="00013D3B"/>
    <w:rsid w:val="00020561"/>
    <w:rsid w:val="000467ED"/>
    <w:rsid w:val="00060B3C"/>
    <w:rsid w:val="000706F7"/>
    <w:rsid w:val="0007513A"/>
    <w:rsid w:val="0007627F"/>
    <w:rsid w:val="00077AE3"/>
    <w:rsid w:val="00080EE5"/>
    <w:rsid w:val="00084C9B"/>
    <w:rsid w:val="000949CB"/>
    <w:rsid w:val="000977A5"/>
    <w:rsid w:val="000B5DF1"/>
    <w:rsid w:val="000B6C77"/>
    <w:rsid w:val="000C2761"/>
    <w:rsid w:val="000C4F18"/>
    <w:rsid w:val="000E028D"/>
    <w:rsid w:val="000E1154"/>
    <w:rsid w:val="000E3746"/>
    <w:rsid w:val="000E6C4D"/>
    <w:rsid w:val="000F134B"/>
    <w:rsid w:val="00100A06"/>
    <w:rsid w:val="00102D9F"/>
    <w:rsid w:val="00107D01"/>
    <w:rsid w:val="00121011"/>
    <w:rsid w:val="00134F14"/>
    <w:rsid w:val="00141692"/>
    <w:rsid w:val="001477D1"/>
    <w:rsid w:val="00154AF9"/>
    <w:rsid w:val="0015683C"/>
    <w:rsid w:val="00156EBA"/>
    <w:rsid w:val="00170FBE"/>
    <w:rsid w:val="00172BCB"/>
    <w:rsid w:val="00176D4D"/>
    <w:rsid w:val="001838F5"/>
    <w:rsid w:val="00183C32"/>
    <w:rsid w:val="00187282"/>
    <w:rsid w:val="001911DB"/>
    <w:rsid w:val="001A1790"/>
    <w:rsid w:val="001A2F39"/>
    <w:rsid w:val="001A7320"/>
    <w:rsid w:val="001B786A"/>
    <w:rsid w:val="001C5226"/>
    <w:rsid w:val="001D176E"/>
    <w:rsid w:val="001D2AEC"/>
    <w:rsid w:val="001E1497"/>
    <w:rsid w:val="001F4A31"/>
    <w:rsid w:val="002034E1"/>
    <w:rsid w:val="0020464E"/>
    <w:rsid w:val="00206EA9"/>
    <w:rsid w:val="002108FC"/>
    <w:rsid w:val="00227486"/>
    <w:rsid w:val="00227E9E"/>
    <w:rsid w:val="00230B8E"/>
    <w:rsid w:val="0023154C"/>
    <w:rsid w:val="0024278D"/>
    <w:rsid w:val="002471F4"/>
    <w:rsid w:val="00254B8D"/>
    <w:rsid w:val="002550F4"/>
    <w:rsid w:val="00255CF3"/>
    <w:rsid w:val="00256C8C"/>
    <w:rsid w:val="00260D02"/>
    <w:rsid w:val="00261752"/>
    <w:rsid w:val="00261F18"/>
    <w:rsid w:val="00266272"/>
    <w:rsid w:val="00270B86"/>
    <w:rsid w:val="0027462D"/>
    <w:rsid w:val="00274C30"/>
    <w:rsid w:val="002812E3"/>
    <w:rsid w:val="00286FB9"/>
    <w:rsid w:val="00290FA6"/>
    <w:rsid w:val="00293C18"/>
    <w:rsid w:val="002A0980"/>
    <w:rsid w:val="002B015F"/>
    <w:rsid w:val="002B420F"/>
    <w:rsid w:val="002C0707"/>
    <w:rsid w:val="002C17C5"/>
    <w:rsid w:val="002C1C14"/>
    <w:rsid w:val="002C35D5"/>
    <w:rsid w:val="002D4B72"/>
    <w:rsid w:val="002E2B02"/>
    <w:rsid w:val="002F1BFF"/>
    <w:rsid w:val="002F7626"/>
    <w:rsid w:val="00303ABD"/>
    <w:rsid w:val="00312D4A"/>
    <w:rsid w:val="003133C1"/>
    <w:rsid w:val="0031361C"/>
    <w:rsid w:val="003206E0"/>
    <w:rsid w:val="0032408E"/>
    <w:rsid w:val="00332E02"/>
    <w:rsid w:val="003341E6"/>
    <w:rsid w:val="00344231"/>
    <w:rsid w:val="00345B16"/>
    <w:rsid w:val="003503F7"/>
    <w:rsid w:val="0035379F"/>
    <w:rsid w:val="00354117"/>
    <w:rsid w:val="00357612"/>
    <w:rsid w:val="00357974"/>
    <w:rsid w:val="003608C2"/>
    <w:rsid w:val="00364F82"/>
    <w:rsid w:val="00373BAF"/>
    <w:rsid w:val="00382FA6"/>
    <w:rsid w:val="00384F8B"/>
    <w:rsid w:val="003945B4"/>
    <w:rsid w:val="003A09C9"/>
    <w:rsid w:val="003A150F"/>
    <w:rsid w:val="003A1E6A"/>
    <w:rsid w:val="003A4B0B"/>
    <w:rsid w:val="003B0C40"/>
    <w:rsid w:val="003B34C2"/>
    <w:rsid w:val="003B7216"/>
    <w:rsid w:val="003C24EA"/>
    <w:rsid w:val="003D2FB5"/>
    <w:rsid w:val="003E1651"/>
    <w:rsid w:val="003E315B"/>
    <w:rsid w:val="003F2691"/>
    <w:rsid w:val="004041FD"/>
    <w:rsid w:val="00411043"/>
    <w:rsid w:val="004133A1"/>
    <w:rsid w:val="00416905"/>
    <w:rsid w:val="00417297"/>
    <w:rsid w:val="00417501"/>
    <w:rsid w:val="004208F2"/>
    <w:rsid w:val="00423A3F"/>
    <w:rsid w:val="0042503E"/>
    <w:rsid w:val="00426803"/>
    <w:rsid w:val="0043348C"/>
    <w:rsid w:val="00436179"/>
    <w:rsid w:val="00445F9F"/>
    <w:rsid w:val="00447642"/>
    <w:rsid w:val="00452D66"/>
    <w:rsid w:val="00457C67"/>
    <w:rsid w:val="004606AC"/>
    <w:rsid w:val="0046434E"/>
    <w:rsid w:val="00464CCF"/>
    <w:rsid w:val="00481871"/>
    <w:rsid w:val="00493215"/>
    <w:rsid w:val="0049577A"/>
    <w:rsid w:val="0049671D"/>
    <w:rsid w:val="00497E1B"/>
    <w:rsid w:val="004A4C7B"/>
    <w:rsid w:val="004A7009"/>
    <w:rsid w:val="004B4C99"/>
    <w:rsid w:val="004B697B"/>
    <w:rsid w:val="004C0160"/>
    <w:rsid w:val="004C31CA"/>
    <w:rsid w:val="004C7CB3"/>
    <w:rsid w:val="004D4404"/>
    <w:rsid w:val="004D58DA"/>
    <w:rsid w:val="004E45B9"/>
    <w:rsid w:val="004F1F75"/>
    <w:rsid w:val="00511EDF"/>
    <w:rsid w:val="0052096A"/>
    <w:rsid w:val="00522CF3"/>
    <w:rsid w:val="00524280"/>
    <w:rsid w:val="00525230"/>
    <w:rsid w:val="005252D5"/>
    <w:rsid w:val="00525692"/>
    <w:rsid w:val="0053705A"/>
    <w:rsid w:val="0054672E"/>
    <w:rsid w:val="00553106"/>
    <w:rsid w:val="00554816"/>
    <w:rsid w:val="00562FDE"/>
    <w:rsid w:val="00564CF9"/>
    <w:rsid w:val="005704B5"/>
    <w:rsid w:val="00577ACC"/>
    <w:rsid w:val="00577C6E"/>
    <w:rsid w:val="005A05EA"/>
    <w:rsid w:val="005A408E"/>
    <w:rsid w:val="005A4E47"/>
    <w:rsid w:val="005A7F79"/>
    <w:rsid w:val="005B0392"/>
    <w:rsid w:val="005B26A3"/>
    <w:rsid w:val="005B3DE6"/>
    <w:rsid w:val="005B3FFE"/>
    <w:rsid w:val="005B412C"/>
    <w:rsid w:val="005B5A45"/>
    <w:rsid w:val="005B7A42"/>
    <w:rsid w:val="005C1A8C"/>
    <w:rsid w:val="005D54A3"/>
    <w:rsid w:val="005E025C"/>
    <w:rsid w:val="005F305C"/>
    <w:rsid w:val="0060229C"/>
    <w:rsid w:val="0061428A"/>
    <w:rsid w:val="00614301"/>
    <w:rsid w:val="00617F95"/>
    <w:rsid w:val="006209F5"/>
    <w:rsid w:val="00622DE7"/>
    <w:rsid w:val="006300F6"/>
    <w:rsid w:val="00634836"/>
    <w:rsid w:val="0063680A"/>
    <w:rsid w:val="006372AE"/>
    <w:rsid w:val="0064185C"/>
    <w:rsid w:val="00642C35"/>
    <w:rsid w:val="00644038"/>
    <w:rsid w:val="00645860"/>
    <w:rsid w:val="00662BC9"/>
    <w:rsid w:val="00671E4E"/>
    <w:rsid w:val="006737C0"/>
    <w:rsid w:val="00680A6F"/>
    <w:rsid w:val="006921F9"/>
    <w:rsid w:val="00695278"/>
    <w:rsid w:val="006A423F"/>
    <w:rsid w:val="006A60BF"/>
    <w:rsid w:val="006C411C"/>
    <w:rsid w:val="006C5463"/>
    <w:rsid w:val="006C5BAB"/>
    <w:rsid w:val="006D043C"/>
    <w:rsid w:val="006D1195"/>
    <w:rsid w:val="006D1E5E"/>
    <w:rsid w:val="006E6D72"/>
    <w:rsid w:val="006F3FD4"/>
    <w:rsid w:val="006F7B7E"/>
    <w:rsid w:val="00701389"/>
    <w:rsid w:val="0070266E"/>
    <w:rsid w:val="00711AB2"/>
    <w:rsid w:val="00722A94"/>
    <w:rsid w:val="007270F0"/>
    <w:rsid w:val="00730660"/>
    <w:rsid w:val="007379E4"/>
    <w:rsid w:val="007445E1"/>
    <w:rsid w:val="0074619D"/>
    <w:rsid w:val="00753007"/>
    <w:rsid w:val="00753DD8"/>
    <w:rsid w:val="00765D16"/>
    <w:rsid w:val="00770079"/>
    <w:rsid w:val="007721DF"/>
    <w:rsid w:val="007746F8"/>
    <w:rsid w:val="007763E0"/>
    <w:rsid w:val="0077779C"/>
    <w:rsid w:val="007831EA"/>
    <w:rsid w:val="00786D48"/>
    <w:rsid w:val="00791111"/>
    <w:rsid w:val="00791C3B"/>
    <w:rsid w:val="00795B85"/>
    <w:rsid w:val="00796941"/>
    <w:rsid w:val="007A0F96"/>
    <w:rsid w:val="007A6C3C"/>
    <w:rsid w:val="007B3CC6"/>
    <w:rsid w:val="007B50AA"/>
    <w:rsid w:val="007B737F"/>
    <w:rsid w:val="007C0F5B"/>
    <w:rsid w:val="007C12B0"/>
    <w:rsid w:val="007D008F"/>
    <w:rsid w:val="007D2D29"/>
    <w:rsid w:val="007E1448"/>
    <w:rsid w:val="007E4DC7"/>
    <w:rsid w:val="007E5BFB"/>
    <w:rsid w:val="007F7545"/>
    <w:rsid w:val="00815C6A"/>
    <w:rsid w:val="00822370"/>
    <w:rsid w:val="00830097"/>
    <w:rsid w:val="00833532"/>
    <w:rsid w:val="0083553F"/>
    <w:rsid w:val="00835810"/>
    <w:rsid w:val="00836FD4"/>
    <w:rsid w:val="00841561"/>
    <w:rsid w:val="00846EDB"/>
    <w:rsid w:val="00850D04"/>
    <w:rsid w:val="00871929"/>
    <w:rsid w:val="00880987"/>
    <w:rsid w:val="0088431A"/>
    <w:rsid w:val="00886769"/>
    <w:rsid w:val="008A2232"/>
    <w:rsid w:val="008A62DF"/>
    <w:rsid w:val="008B0277"/>
    <w:rsid w:val="008B1366"/>
    <w:rsid w:val="008B34F2"/>
    <w:rsid w:val="008C4358"/>
    <w:rsid w:val="008C4FE1"/>
    <w:rsid w:val="008D639B"/>
    <w:rsid w:val="008D7218"/>
    <w:rsid w:val="008E2A9A"/>
    <w:rsid w:val="008F58D8"/>
    <w:rsid w:val="008F6F89"/>
    <w:rsid w:val="008F77AB"/>
    <w:rsid w:val="009052C7"/>
    <w:rsid w:val="00912CB6"/>
    <w:rsid w:val="00915892"/>
    <w:rsid w:val="00916334"/>
    <w:rsid w:val="0091677F"/>
    <w:rsid w:val="0092311A"/>
    <w:rsid w:val="009331C3"/>
    <w:rsid w:val="0093331D"/>
    <w:rsid w:val="009479C5"/>
    <w:rsid w:val="00950699"/>
    <w:rsid w:val="00950A28"/>
    <w:rsid w:val="009527B8"/>
    <w:rsid w:val="00964C99"/>
    <w:rsid w:val="00971190"/>
    <w:rsid w:val="00981050"/>
    <w:rsid w:val="00981673"/>
    <w:rsid w:val="0098673B"/>
    <w:rsid w:val="00991019"/>
    <w:rsid w:val="0099179F"/>
    <w:rsid w:val="00991A6F"/>
    <w:rsid w:val="009A7D6E"/>
    <w:rsid w:val="009B2540"/>
    <w:rsid w:val="009C5376"/>
    <w:rsid w:val="009C7D90"/>
    <w:rsid w:val="009D2785"/>
    <w:rsid w:val="009D4FB0"/>
    <w:rsid w:val="009D7F80"/>
    <w:rsid w:val="009E0F73"/>
    <w:rsid w:val="009F4CFD"/>
    <w:rsid w:val="009F6D65"/>
    <w:rsid w:val="00A049B8"/>
    <w:rsid w:val="00A07454"/>
    <w:rsid w:val="00A15F68"/>
    <w:rsid w:val="00A22027"/>
    <w:rsid w:val="00A37230"/>
    <w:rsid w:val="00A43856"/>
    <w:rsid w:val="00A44933"/>
    <w:rsid w:val="00A452C4"/>
    <w:rsid w:val="00A7384A"/>
    <w:rsid w:val="00A7426F"/>
    <w:rsid w:val="00A747F1"/>
    <w:rsid w:val="00A76393"/>
    <w:rsid w:val="00A8575C"/>
    <w:rsid w:val="00A90F59"/>
    <w:rsid w:val="00A95D33"/>
    <w:rsid w:val="00A96025"/>
    <w:rsid w:val="00AB0480"/>
    <w:rsid w:val="00AB483D"/>
    <w:rsid w:val="00AB4AA6"/>
    <w:rsid w:val="00AB7648"/>
    <w:rsid w:val="00AC174A"/>
    <w:rsid w:val="00AC4334"/>
    <w:rsid w:val="00AC4EA1"/>
    <w:rsid w:val="00AC5E29"/>
    <w:rsid w:val="00AD5414"/>
    <w:rsid w:val="00AE1060"/>
    <w:rsid w:val="00AE2526"/>
    <w:rsid w:val="00AE623C"/>
    <w:rsid w:val="00AF070A"/>
    <w:rsid w:val="00AF1E58"/>
    <w:rsid w:val="00AF514A"/>
    <w:rsid w:val="00AF51C9"/>
    <w:rsid w:val="00B013F1"/>
    <w:rsid w:val="00B05361"/>
    <w:rsid w:val="00B124E3"/>
    <w:rsid w:val="00B321B8"/>
    <w:rsid w:val="00B41666"/>
    <w:rsid w:val="00B41B62"/>
    <w:rsid w:val="00B42EC3"/>
    <w:rsid w:val="00B43B6D"/>
    <w:rsid w:val="00B456B9"/>
    <w:rsid w:val="00B53CEE"/>
    <w:rsid w:val="00B60B27"/>
    <w:rsid w:val="00B66766"/>
    <w:rsid w:val="00B748B9"/>
    <w:rsid w:val="00B84088"/>
    <w:rsid w:val="00B85B44"/>
    <w:rsid w:val="00BA3498"/>
    <w:rsid w:val="00BA48C5"/>
    <w:rsid w:val="00BA7147"/>
    <w:rsid w:val="00BA7F33"/>
    <w:rsid w:val="00BB5C81"/>
    <w:rsid w:val="00BB65C7"/>
    <w:rsid w:val="00BC09AC"/>
    <w:rsid w:val="00BC0F83"/>
    <w:rsid w:val="00BC6C8C"/>
    <w:rsid w:val="00BC7CAD"/>
    <w:rsid w:val="00BD20A8"/>
    <w:rsid w:val="00BD48FE"/>
    <w:rsid w:val="00BD7D8F"/>
    <w:rsid w:val="00BF02C5"/>
    <w:rsid w:val="00BF4B91"/>
    <w:rsid w:val="00BF4DDD"/>
    <w:rsid w:val="00C11CA7"/>
    <w:rsid w:val="00C20AC9"/>
    <w:rsid w:val="00C21961"/>
    <w:rsid w:val="00C3326B"/>
    <w:rsid w:val="00C365AF"/>
    <w:rsid w:val="00C4174F"/>
    <w:rsid w:val="00C570A4"/>
    <w:rsid w:val="00C612F6"/>
    <w:rsid w:val="00C6406D"/>
    <w:rsid w:val="00C64768"/>
    <w:rsid w:val="00C6740C"/>
    <w:rsid w:val="00C74627"/>
    <w:rsid w:val="00C76A0B"/>
    <w:rsid w:val="00C76C07"/>
    <w:rsid w:val="00C80D0E"/>
    <w:rsid w:val="00C97E67"/>
    <w:rsid w:val="00CA7885"/>
    <w:rsid w:val="00CB095B"/>
    <w:rsid w:val="00CB7C3E"/>
    <w:rsid w:val="00CC1B74"/>
    <w:rsid w:val="00CD0DEC"/>
    <w:rsid w:val="00CE0841"/>
    <w:rsid w:val="00CE3B67"/>
    <w:rsid w:val="00CF2156"/>
    <w:rsid w:val="00CF5B6A"/>
    <w:rsid w:val="00D01D50"/>
    <w:rsid w:val="00D02BD7"/>
    <w:rsid w:val="00D07E21"/>
    <w:rsid w:val="00D1402F"/>
    <w:rsid w:val="00D1796B"/>
    <w:rsid w:val="00D17FDD"/>
    <w:rsid w:val="00D26CC0"/>
    <w:rsid w:val="00D30E36"/>
    <w:rsid w:val="00D4475D"/>
    <w:rsid w:val="00D452A3"/>
    <w:rsid w:val="00D45B91"/>
    <w:rsid w:val="00D521E1"/>
    <w:rsid w:val="00D57B59"/>
    <w:rsid w:val="00D605BC"/>
    <w:rsid w:val="00D641B2"/>
    <w:rsid w:val="00D65864"/>
    <w:rsid w:val="00D74BD6"/>
    <w:rsid w:val="00D8194F"/>
    <w:rsid w:val="00D83AD8"/>
    <w:rsid w:val="00D856A4"/>
    <w:rsid w:val="00D94922"/>
    <w:rsid w:val="00DA0EE2"/>
    <w:rsid w:val="00DA279A"/>
    <w:rsid w:val="00DA30AA"/>
    <w:rsid w:val="00DB5436"/>
    <w:rsid w:val="00DB5F4A"/>
    <w:rsid w:val="00DC7211"/>
    <w:rsid w:val="00DD7E86"/>
    <w:rsid w:val="00DE486D"/>
    <w:rsid w:val="00DF048B"/>
    <w:rsid w:val="00DF092F"/>
    <w:rsid w:val="00DF6007"/>
    <w:rsid w:val="00DF7CD5"/>
    <w:rsid w:val="00E05247"/>
    <w:rsid w:val="00E05AC1"/>
    <w:rsid w:val="00E10584"/>
    <w:rsid w:val="00E12190"/>
    <w:rsid w:val="00E1558E"/>
    <w:rsid w:val="00E20B21"/>
    <w:rsid w:val="00E22D85"/>
    <w:rsid w:val="00E3174B"/>
    <w:rsid w:val="00E3554B"/>
    <w:rsid w:val="00E37D76"/>
    <w:rsid w:val="00E56826"/>
    <w:rsid w:val="00E611A8"/>
    <w:rsid w:val="00E81A6C"/>
    <w:rsid w:val="00E833FB"/>
    <w:rsid w:val="00E83F97"/>
    <w:rsid w:val="00E86CB3"/>
    <w:rsid w:val="00EA0F43"/>
    <w:rsid w:val="00EB4B8C"/>
    <w:rsid w:val="00EB5F28"/>
    <w:rsid w:val="00EC2C17"/>
    <w:rsid w:val="00EC59ED"/>
    <w:rsid w:val="00ED0922"/>
    <w:rsid w:val="00ED24DB"/>
    <w:rsid w:val="00ED3DDA"/>
    <w:rsid w:val="00ED55F3"/>
    <w:rsid w:val="00ED5E3F"/>
    <w:rsid w:val="00EE0CCC"/>
    <w:rsid w:val="00EE7088"/>
    <w:rsid w:val="00EE7137"/>
    <w:rsid w:val="00EF23E2"/>
    <w:rsid w:val="00EF3B1F"/>
    <w:rsid w:val="00EF4B2C"/>
    <w:rsid w:val="00EF512B"/>
    <w:rsid w:val="00F074F5"/>
    <w:rsid w:val="00F23286"/>
    <w:rsid w:val="00F306B4"/>
    <w:rsid w:val="00F5230B"/>
    <w:rsid w:val="00F5281E"/>
    <w:rsid w:val="00F52E53"/>
    <w:rsid w:val="00F557B3"/>
    <w:rsid w:val="00F55977"/>
    <w:rsid w:val="00F56D6E"/>
    <w:rsid w:val="00F60024"/>
    <w:rsid w:val="00F6560B"/>
    <w:rsid w:val="00F70495"/>
    <w:rsid w:val="00F84430"/>
    <w:rsid w:val="00F86CBC"/>
    <w:rsid w:val="00F905E5"/>
    <w:rsid w:val="00F97174"/>
    <w:rsid w:val="00FA174B"/>
    <w:rsid w:val="00FB5541"/>
    <w:rsid w:val="00FB59FB"/>
    <w:rsid w:val="00FC12B8"/>
    <w:rsid w:val="00FC2BAA"/>
    <w:rsid w:val="00FD785C"/>
    <w:rsid w:val="00FE1B28"/>
    <w:rsid w:val="00FE20CE"/>
    <w:rsid w:val="00FE6998"/>
    <w:rsid w:val="00FF252B"/>
    <w:rsid w:val="00FF43FF"/>
    <w:rsid w:val="00FF4EDF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4C24F81B"/>
  <w15:chartTrackingRefBased/>
  <w15:docId w15:val="{41E8FE19-E807-4425-846B-145DEBDF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8194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714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CC0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D26CC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26CC0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D26CC0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C0"/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26CC0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semiHidden/>
    <w:rsid w:val="00C11C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3106"/>
    <w:pPr>
      <w:ind w:left="708"/>
    </w:pPr>
  </w:style>
  <w:style w:type="paragraph" w:customStyle="1" w:styleId="heading1wlines">
    <w:name w:val="heading 1 w/ lines"/>
    <w:basedOn w:val="Ttulo1"/>
    <w:rsid w:val="00D8194F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Times New Roman" w:hAnsi="Times New Roman"/>
      <w:bCs w:val="0"/>
      <w:kern w:val="0"/>
      <w:sz w:val="24"/>
      <w:szCs w:val="20"/>
      <w:lang w:val="en-US"/>
    </w:rPr>
  </w:style>
  <w:style w:type="character" w:customStyle="1" w:styleId="Ttulo1Char">
    <w:name w:val="Título 1 Char"/>
    <w:link w:val="Ttulo1"/>
    <w:uiPriority w:val="9"/>
    <w:rsid w:val="00D8194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comgrade">
    <w:name w:val="Table Grid"/>
    <w:basedOn w:val="Tabelanormal"/>
    <w:uiPriority w:val="39"/>
    <w:rsid w:val="00D8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TableText">
    <w:name w:val="Cov_Table Text"/>
    <w:basedOn w:val="Cabealho"/>
    <w:rsid w:val="00266272"/>
    <w:pPr>
      <w:tabs>
        <w:tab w:val="clear" w:pos="4320"/>
        <w:tab w:val="clear" w:pos="8640"/>
      </w:tabs>
      <w:spacing w:before="60" w:after="60"/>
    </w:pPr>
    <w:rPr>
      <w:rFonts w:ascii="Arial" w:eastAsia="Times New Roman" w:hAnsi="Arial"/>
      <w:sz w:val="18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BA714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013F1"/>
    <w:rPr>
      <w:color w:val="808080"/>
    </w:rPr>
  </w:style>
  <w:style w:type="paragraph" w:styleId="Reviso">
    <w:name w:val="Revision"/>
    <w:hidden/>
    <w:uiPriority w:val="71"/>
    <w:semiHidden/>
    <w:rsid w:val="001B78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lsaude.com.br/portal-lgp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D4F9A-8548-401A-BF7A-63F04B6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/Bag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fael Peixoto Santos</dc:creator>
  <cp:keywords/>
  <cp:lastModifiedBy>Marcus Antonio da Cunha A A Junior</cp:lastModifiedBy>
  <cp:revision>2</cp:revision>
  <cp:lastPrinted>2017-08-18T17:50:00Z</cp:lastPrinted>
  <dcterms:created xsi:type="dcterms:W3CDTF">2024-02-20T19:27:00Z</dcterms:created>
  <dcterms:modified xsi:type="dcterms:W3CDTF">2024-02-20T19:27:00Z</dcterms:modified>
</cp:coreProperties>
</file>